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D6C" w:rsidRPr="00296552" w:rsidRDefault="00BE0D6C" w:rsidP="00BE0D6C">
      <w:pPr>
        <w:pStyle w:val="Nincstrkz"/>
        <w:jc w:val="center"/>
        <w:rPr>
          <w:b/>
          <w:color w:val="000000" w:themeColor="text1"/>
          <w:sz w:val="32"/>
        </w:rPr>
      </w:pPr>
      <w:r w:rsidRPr="00296552">
        <w:rPr>
          <w:b/>
          <w:color w:val="000000" w:themeColor="text1"/>
          <w:sz w:val="32"/>
        </w:rPr>
        <w:t>M e g h í v ó</w:t>
      </w:r>
    </w:p>
    <w:p w:rsidR="00BE0D6C" w:rsidRPr="00296552" w:rsidRDefault="00BE0D6C" w:rsidP="00BE0D6C">
      <w:pPr>
        <w:pStyle w:val="Nincstrkz"/>
        <w:jc w:val="both"/>
        <w:rPr>
          <w:b/>
          <w:bCs/>
          <w:color w:val="000000" w:themeColor="text1"/>
        </w:rPr>
      </w:pPr>
    </w:p>
    <w:p w:rsidR="00205FA6" w:rsidRDefault="00205FA6" w:rsidP="00BE0D6C">
      <w:pPr>
        <w:pStyle w:val="Nincstrkz"/>
        <w:jc w:val="both"/>
        <w:rPr>
          <w:color w:val="000000" w:themeColor="text1"/>
        </w:rPr>
      </w:pPr>
    </w:p>
    <w:p w:rsidR="00BE0D6C" w:rsidRPr="00296552" w:rsidRDefault="00BE0D6C" w:rsidP="00BE0D6C">
      <w:pPr>
        <w:pStyle w:val="Nincstrkz"/>
        <w:jc w:val="both"/>
        <w:rPr>
          <w:color w:val="000000" w:themeColor="text1"/>
        </w:rPr>
      </w:pPr>
      <w:r w:rsidRPr="00296552">
        <w:rPr>
          <w:color w:val="000000" w:themeColor="text1"/>
        </w:rPr>
        <w:t xml:space="preserve">Budapest Főváros XX. kerület Pesterzsébet Önkormányzatának Képviselő-testülete </w:t>
      </w:r>
      <w:r w:rsidRPr="00296552">
        <w:rPr>
          <w:b/>
          <w:i/>
          <w:color w:val="000000" w:themeColor="text1"/>
        </w:rPr>
        <w:t>201</w:t>
      </w:r>
      <w:r w:rsidR="0005753D">
        <w:rPr>
          <w:b/>
          <w:i/>
          <w:color w:val="000000" w:themeColor="text1"/>
        </w:rPr>
        <w:t>8</w:t>
      </w:r>
      <w:r w:rsidRPr="00296552">
        <w:rPr>
          <w:b/>
          <w:i/>
          <w:color w:val="000000" w:themeColor="text1"/>
        </w:rPr>
        <w:t xml:space="preserve">.  </w:t>
      </w:r>
      <w:r w:rsidR="0005753D">
        <w:rPr>
          <w:b/>
          <w:i/>
          <w:color w:val="000000" w:themeColor="text1"/>
        </w:rPr>
        <w:t>január 18-án</w:t>
      </w:r>
      <w:r w:rsidRPr="00296552">
        <w:rPr>
          <w:b/>
          <w:i/>
          <w:color w:val="000000" w:themeColor="text1"/>
        </w:rPr>
        <w:t xml:space="preserve"> </w:t>
      </w:r>
      <w:r w:rsidRPr="00296552">
        <w:rPr>
          <w:color w:val="000000" w:themeColor="text1"/>
        </w:rPr>
        <w:t xml:space="preserve">(csütörtök) </w:t>
      </w:r>
      <w:r w:rsidRPr="00296552">
        <w:rPr>
          <w:b/>
          <w:bCs/>
          <w:color w:val="000000" w:themeColor="text1"/>
        </w:rPr>
        <w:t>14</w:t>
      </w:r>
      <w:r w:rsidRPr="00296552">
        <w:rPr>
          <w:b/>
          <w:bCs/>
          <w:color w:val="000000" w:themeColor="text1"/>
          <w:vertAlign w:val="superscript"/>
        </w:rPr>
        <w:t xml:space="preserve">00 </w:t>
      </w:r>
      <w:r w:rsidRPr="00296552">
        <w:rPr>
          <w:b/>
          <w:bCs/>
          <w:color w:val="000000" w:themeColor="text1"/>
        </w:rPr>
        <w:t>órakor</w:t>
      </w:r>
      <w:r w:rsidRPr="00296552">
        <w:rPr>
          <w:color w:val="000000" w:themeColor="text1"/>
        </w:rPr>
        <w:t xml:space="preserve"> (Budapest, XX. kerület Kossuth Lajos tér 1. </w:t>
      </w:r>
      <w:r w:rsidRPr="00296552">
        <w:rPr>
          <w:color w:val="000000" w:themeColor="text1"/>
        </w:rPr>
        <w:br/>
        <w:t>I. emelet 63-64.) a Díszteremben ülést tart.</w:t>
      </w:r>
    </w:p>
    <w:p w:rsidR="00BE0D6C" w:rsidRPr="00296552" w:rsidRDefault="00BE0D6C" w:rsidP="00BE0D6C">
      <w:pPr>
        <w:pStyle w:val="Nincstrkz"/>
        <w:jc w:val="center"/>
        <w:rPr>
          <w:b/>
          <w:bCs/>
          <w:color w:val="000000" w:themeColor="text1"/>
          <w:sz w:val="28"/>
          <w:u w:val="single"/>
        </w:rPr>
      </w:pPr>
    </w:p>
    <w:p w:rsidR="0005753D" w:rsidRDefault="0005753D" w:rsidP="00BE0D6C">
      <w:pPr>
        <w:pStyle w:val="Nincstrkz"/>
        <w:jc w:val="center"/>
        <w:rPr>
          <w:b/>
          <w:bCs/>
          <w:color w:val="000000" w:themeColor="text1"/>
          <w:sz w:val="28"/>
          <w:u w:val="single"/>
        </w:rPr>
      </w:pPr>
    </w:p>
    <w:p w:rsidR="00BE0D6C" w:rsidRPr="00296552" w:rsidRDefault="00BE0D6C" w:rsidP="00BE0D6C">
      <w:pPr>
        <w:pStyle w:val="Nincstrkz"/>
        <w:jc w:val="center"/>
        <w:rPr>
          <w:b/>
          <w:bCs/>
          <w:color w:val="000000" w:themeColor="text1"/>
          <w:sz w:val="28"/>
          <w:u w:val="single"/>
        </w:rPr>
      </w:pPr>
      <w:r w:rsidRPr="00296552">
        <w:rPr>
          <w:b/>
          <w:bCs/>
          <w:color w:val="000000" w:themeColor="text1"/>
          <w:sz w:val="28"/>
          <w:u w:val="single"/>
        </w:rPr>
        <w:t>N A P I  R E N D I   P O N T O</w:t>
      </w:r>
      <w:r w:rsidR="0005753D">
        <w:rPr>
          <w:b/>
          <w:bCs/>
          <w:color w:val="000000" w:themeColor="text1"/>
          <w:sz w:val="28"/>
          <w:u w:val="single"/>
        </w:rPr>
        <w:t xml:space="preserve"> </w:t>
      </w:r>
      <w:r w:rsidRPr="00296552">
        <w:rPr>
          <w:b/>
          <w:bCs/>
          <w:color w:val="000000" w:themeColor="text1"/>
          <w:sz w:val="28"/>
          <w:u w:val="single"/>
        </w:rPr>
        <w:t>K</w:t>
      </w:r>
    </w:p>
    <w:p w:rsidR="00BE0D6C" w:rsidRDefault="00BE0D6C" w:rsidP="00BE0D6C">
      <w:pPr>
        <w:pStyle w:val="Nincstrkz"/>
        <w:jc w:val="both"/>
        <w:rPr>
          <w:rFonts w:eastAsia="Arial Unicode MS"/>
          <w:color w:val="000000" w:themeColor="text1"/>
          <w:sz w:val="32"/>
          <w:szCs w:val="32"/>
        </w:rPr>
      </w:pPr>
    </w:p>
    <w:p w:rsidR="0005753D" w:rsidRDefault="0005753D" w:rsidP="00BE0D6C">
      <w:pPr>
        <w:pStyle w:val="Nincstrkz"/>
        <w:jc w:val="both"/>
        <w:rPr>
          <w:rFonts w:eastAsia="Arial Unicode MS"/>
          <w:color w:val="000000" w:themeColor="text1"/>
          <w:sz w:val="32"/>
          <w:szCs w:val="32"/>
        </w:rPr>
      </w:pPr>
    </w:p>
    <w:p w:rsidR="0005753D" w:rsidRDefault="0005753D" w:rsidP="00BE0D6C">
      <w:pPr>
        <w:pStyle w:val="Nincstrkz"/>
        <w:jc w:val="both"/>
        <w:rPr>
          <w:rFonts w:eastAsia="Arial Unicode MS"/>
          <w:color w:val="000000" w:themeColor="text1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</w:pPr>
      <w:r w:rsidRPr="0005753D">
        <w:rPr>
          <w:b/>
        </w:rPr>
        <w:t>Beszámoló a két ülés között eltelt időszak munkájáról</w:t>
      </w:r>
      <w:r>
        <w:rPr>
          <w:b/>
        </w:rPr>
        <w:t xml:space="preserve"> </w:t>
      </w:r>
      <w:r w:rsidRPr="00616509">
        <w:rPr>
          <w:i/>
        </w:rPr>
        <w:t>– Később érhető el! -</w:t>
      </w:r>
      <w:r w:rsidRPr="00616509">
        <w:t xml:space="preserve"> 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</w:pPr>
      <w:r w:rsidRPr="0005753D">
        <w:rPr>
          <w:u w:val="single"/>
        </w:rPr>
        <w:t>Előadó:</w:t>
      </w:r>
      <w:r w:rsidRPr="0005753D"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tabs>
          <w:tab w:val="num" w:pos="3960"/>
        </w:tabs>
        <w:suppressAutoHyphens w:val="0"/>
        <w:autoSpaceDN/>
        <w:ind w:left="3402" w:hanging="1701"/>
        <w:jc w:val="both"/>
        <w:textAlignment w:val="auto"/>
        <w:rPr>
          <w:rFonts w:eastAsia="Arial Unicode MS"/>
        </w:rPr>
      </w:pPr>
      <w:r w:rsidRPr="0005753D">
        <w:rPr>
          <w:rFonts w:eastAsia="Arial Unicode MS"/>
          <w:u w:val="single"/>
        </w:rPr>
        <w:t>Tárgyalja:</w:t>
      </w:r>
      <w:r w:rsidRPr="0005753D">
        <w:rPr>
          <w:rFonts w:eastAsia="Arial Unicode MS"/>
        </w:rPr>
        <w:tab/>
        <w:t>bizottság nem tárgyalta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</w:pPr>
      <w:r w:rsidRPr="0005753D">
        <w:rPr>
          <w:rFonts w:eastAsia="Arial Unicode MS"/>
          <w:b/>
        </w:rPr>
        <w:t xml:space="preserve">Fellebbezések </w:t>
      </w:r>
      <w:r w:rsidRPr="0005753D">
        <w:rPr>
          <w:rFonts w:eastAsia="Arial Unicode MS"/>
          <w:i/>
        </w:rPr>
        <w:t>–</w:t>
      </w:r>
      <w:r w:rsidRPr="00616509">
        <w:rPr>
          <w:rFonts w:eastAsia="Arial Unicode MS"/>
          <w:i/>
        </w:rPr>
        <w:t xml:space="preserve"> Z</w:t>
      </w:r>
      <w:r w:rsidRPr="0005753D">
        <w:rPr>
          <w:rFonts w:eastAsia="Arial Unicode MS"/>
          <w:i/>
        </w:rPr>
        <w:t>árt ülés!</w:t>
      </w:r>
      <w:r w:rsidR="00616509" w:rsidRPr="00616509">
        <w:rPr>
          <w:rFonts w:eastAsia="Arial Unicode MS"/>
          <w:i/>
        </w:rPr>
        <w:t xml:space="preserve"> -</w:t>
      </w:r>
      <w:r w:rsidRPr="0005753D">
        <w:rPr>
          <w:rFonts w:eastAsia="Arial Unicode MS"/>
        </w:rPr>
        <w:t xml:space="preserve"> 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</w:pPr>
      <w:r w:rsidRPr="0005753D">
        <w:rPr>
          <w:u w:val="single"/>
        </w:rPr>
        <w:t>Előadó:</w:t>
      </w:r>
      <w:r w:rsidRPr="0005753D"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tabs>
          <w:tab w:val="num" w:pos="3960"/>
        </w:tabs>
        <w:suppressAutoHyphens w:val="0"/>
        <w:autoSpaceDN/>
        <w:ind w:left="3402" w:hanging="1701"/>
        <w:jc w:val="both"/>
        <w:textAlignment w:val="auto"/>
        <w:rPr>
          <w:rFonts w:eastAsia="Arial Unicode MS"/>
        </w:rPr>
      </w:pPr>
      <w:r w:rsidRPr="0005753D">
        <w:rPr>
          <w:rFonts w:eastAsia="Arial Unicode MS"/>
          <w:u w:val="single"/>
        </w:rPr>
        <w:t>Tárgyalja:</w:t>
      </w:r>
      <w:r w:rsidRPr="0005753D">
        <w:rPr>
          <w:rFonts w:eastAsia="Arial Unicode MS"/>
        </w:rPr>
        <w:tab/>
        <w:t>Szociális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  <w:lang w:val="en-US"/>
        </w:rPr>
        <w:t xml:space="preserve">Javaslat a nemzetiségi önkormányzatokkal kötött együttműködési </w:t>
      </w:r>
      <w:r w:rsidRPr="0005753D">
        <w:rPr>
          <w:b/>
        </w:rPr>
        <w:t xml:space="preserve">megállapodások felülvizsgálatára 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rFonts w:eastAsia="Arial Unicode MS"/>
          <w:color w:val="000000"/>
          <w:u w:val="single"/>
        </w:rPr>
        <w:t>Tárgyalja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Oktatási, Kulturális, Ifjúsági és Informatikai Bizottság,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  <w:lang w:val="en-US"/>
        </w:rPr>
        <w:t xml:space="preserve">Jogi, Igazgatási és Közbiztonsági </w:t>
      </w:r>
      <w:r w:rsidRPr="0005753D">
        <w:rPr>
          <w:color w:val="000000"/>
        </w:rPr>
        <w:t>Bizottság,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</w:rPr>
        <w:tab/>
        <w:t>Pénzügy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  <w:lang w:val="en-US"/>
        </w:rPr>
        <w:t>Javaslat a 2018. évi f</w:t>
      </w:r>
      <w:r w:rsidRPr="0005753D">
        <w:rPr>
          <w:b/>
        </w:rPr>
        <w:t xml:space="preserve">ővárosi forrásmegosztás véleményezésére </w:t>
      </w:r>
      <w:r w:rsidR="00616509" w:rsidRPr="00616509">
        <w:rPr>
          <w:i/>
        </w:rPr>
        <w:t>– Később érhető el! -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  <w:t>Pénzügy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  <w:lang w:val="en-US"/>
        </w:rPr>
        <w:t>Beszámoló a kerület környezetvédelmi helyzetér</w:t>
      </w:r>
      <w:r w:rsidRPr="0005753D">
        <w:rPr>
          <w:b/>
        </w:rPr>
        <w:t xml:space="preserve">ől </w:t>
      </w:r>
      <w:r w:rsidRPr="0005753D">
        <w:t>(2017. második félév)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  <w:u w:val="single"/>
          <w:lang w:val="en-US"/>
        </w:rPr>
        <w:t>El</w:t>
      </w:r>
      <w:r w:rsidRPr="0005753D">
        <w:rPr>
          <w:color w:val="000000"/>
          <w:u w:val="single"/>
        </w:rPr>
        <w:t>őadó:</w:t>
      </w:r>
      <w:r w:rsidRPr="0005753D">
        <w:rPr>
          <w:color w:val="000000"/>
        </w:rPr>
        <w:tab/>
        <w:t>Kernné Dr. Kulcsár Dóra osztályvezető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  <w:lang w:val="en-US"/>
        </w:rPr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  <w:t>Környezetvédelmi és Városfejlesztés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  <w:color w:val="000000"/>
        </w:rPr>
        <w:t>Javaslat elővásárlási joggal kapcsolatos döntés meghozatalára a 172370/0/A/1, 172370/0/A/2 és 172370/0/A/3 hrsz.-ú ingatlanok (Budapest XX. kerület, Kossuth Lajos utca 97.) kapcsán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rFonts w:eastAsia="Arial Unicode MS"/>
          <w:color w:val="000000"/>
          <w:u w:val="single"/>
        </w:rPr>
        <w:t>Tárgyalja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Gazdasági Bizottság,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Környezetvédelmi és Városfejlesztés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</w:rPr>
        <w:t>Javaslat a Pesterzsébeti Nyitnikék Óvoda „Zöld Ovi” Tagóvoda fenntartói jogának átadására vonatkozó elvi döntés meghozatalára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</w:r>
      <w:r w:rsidRPr="0005753D">
        <w:t>Oktatási, Kulturális, Ifjúsági és Informatika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</w:rPr>
        <w:t>Javaslat Fővárosi Katasztrófavédelmi Igazgatóság részére Budapest XX. kerület, Baross u. 47. VIII/33. (170204/32/A/155 hrsz.) szám alatti lakásra bérlőkijelölési jog biztosítására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</w:r>
      <w:r w:rsidRPr="0005753D">
        <w:t>Szociális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  <w:r w:rsidRPr="0005753D">
        <w:rPr>
          <w:sz w:val="32"/>
          <w:szCs w:val="32"/>
        </w:rPr>
        <w:t> </w:t>
      </w: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</w:rPr>
        <w:t>Javaslat a Bp. XX. 170204/96 hrsz-ú földterület bérbeadására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color w:val="000000"/>
        </w:rPr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</w:r>
      <w:r w:rsidRPr="0005753D">
        <w:t>Gazdasági Bizottság</w:t>
      </w:r>
    </w:p>
    <w:p w:rsidR="0005753D" w:rsidRPr="0005753D" w:rsidRDefault="0005753D" w:rsidP="0005753D">
      <w:pPr>
        <w:suppressAutoHyphens w:val="0"/>
        <w:autoSpaceDN/>
        <w:textAlignment w:val="auto"/>
        <w:rPr>
          <w:rFonts w:eastAsia="Arial Unicode MS"/>
          <w:color w:val="000000"/>
          <w:sz w:val="32"/>
          <w:szCs w:val="32"/>
        </w:rPr>
      </w:pPr>
      <w:r w:rsidRPr="0005753D">
        <w:t> </w:t>
      </w:r>
      <w:r w:rsidRPr="0005753D">
        <w:rPr>
          <w:sz w:val="32"/>
          <w:szCs w:val="32"/>
        </w:rPr>
        <w:t> </w:t>
      </w: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b/>
        </w:rPr>
      </w:pPr>
      <w:r w:rsidRPr="0005753D">
        <w:rPr>
          <w:b/>
        </w:rPr>
        <w:t>Javaslat tulajdonosi hozzájárulás megadására a „Sirály” csónakház fejlesztése érdekében</w:t>
      </w:r>
    </w:p>
    <w:p w:rsidR="0005753D" w:rsidRPr="0005753D" w:rsidRDefault="0005753D" w:rsidP="0005753D">
      <w:pPr>
        <w:suppressAutoHyphens w:val="0"/>
        <w:autoSpaceDN/>
        <w:ind w:left="3402" w:hanging="1701"/>
        <w:textAlignment w:val="auto"/>
        <w:rPr>
          <w:rFonts w:eastAsia="Arial Unicode MS"/>
          <w:color w:val="000000"/>
        </w:rPr>
      </w:pPr>
      <w:r w:rsidRPr="0005753D">
        <w:rPr>
          <w:rFonts w:eastAsia="Arial Unicode MS"/>
          <w:color w:val="000000"/>
          <w:u w:val="single"/>
        </w:rPr>
        <w:t>Előadó:</w:t>
      </w:r>
      <w:r w:rsidRPr="0005753D">
        <w:rPr>
          <w:rFonts w:eastAsia="Arial Unicode MS"/>
          <w:color w:val="000000"/>
        </w:rPr>
        <w:tab/>
      </w:r>
      <w:r w:rsidRPr="0005753D">
        <w:rPr>
          <w:color w:val="000000"/>
        </w:rPr>
        <w:t>Szabados Ákos polgármester</w:t>
      </w:r>
    </w:p>
    <w:p w:rsidR="0005753D" w:rsidRDefault="0005753D" w:rsidP="0005753D">
      <w:pPr>
        <w:suppressAutoHyphens w:val="0"/>
        <w:autoSpaceDN/>
        <w:ind w:left="3402" w:hanging="1701"/>
        <w:textAlignment w:val="auto"/>
      </w:pPr>
      <w:r w:rsidRPr="0005753D">
        <w:rPr>
          <w:color w:val="000000"/>
          <w:u w:val="single"/>
          <w:lang w:val="en-US"/>
        </w:rPr>
        <w:t>Tárgyalja:</w:t>
      </w:r>
      <w:r w:rsidRPr="0005753D">
        <w:rPr>
          <w:color w:val="000000"/>
          <w:lang w:val="en-US"/>
        </w:rPr>
        <w:tab/>
      </w:r>
      <w:r w:rsidRPr="0005753D">
        <w:t>Gazdasági Bizottság</w:t>
      </w:r>
    </w:p>
    <w:p w:rsidR="0047096E" w:rsidRDefault="0047096E" w:rsidP="0005753D">
      <w:pPr>
        <w:suppressAutoHyphens w:val="0"/>
        <w:autoSpaceDN/>
        <w:ind w:left="3402" w:hanging="1701"/>
        <w:textAlignment w:val="auto"/>
      </w:pPr>
    </w:p>
    <w:p w:rsidR="0047096E" w:rsidRPr="001538F2" w:rsidRDefault="001538F2" w:rsidP="001538F2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jc w:val="both"/>
        <w:textAlignment w:val="auto"/>
        <w:rPr>
          <w:rFonts w:eastAsia="Arial Unicode MS"/>
          <w:b/>
        </w:rPr>
      </w:pPr>
      <w:r w:rsidRPr="001538F2">
        <w:rPr>
          <w:rFonts w:eastAsia="Arial Unicode MS"/>
          <w:b/>
        </w:rPr>
        <w:t xml:space="preserve">Javaslat a Duna Garden**** Hotel további hasznosítására vonatkozóan pályázat kiírására  </w:t>
      </w:r>
    </w:p>
    <w:p w:rsidR="001538F2" w:rsidRPr="003B3CA7" w:rsidRDefault="001538F2" w:rsidP="001538F2">
      <w:pPr>
        <w:ind w:left="1068" w:firstLine="348"/>
        <w:jc w:val="both"/>
      </w:pPr>
      <w:r w:rsidRPr="001538F2">
        <w:t xml:space="preserve">     </w:t>
      </w:r>
      <w:r w:rsidRPr="001538F2">
        <w:rPr>
          <w:u w:val="single"/>
        </w:rPr>
        <w:t>Előadó:</w:t>
      </w:r>
      <w:r w:rsidRPr="003B3CA7">
        <w:t xml:space="preserve"> Szabados Ákos polgármester</w:t>
      </w:r>
    </w:p>
    <w:p w:rsidR="001538F2" w:rsidRDefault="001538F2" w:rsidP="001538F2">
      <w:pPr>
        <w:suppressAutoHyphens w:val="0"/>
        <w:autoSpaceDN/>
        <w:ind w:left="3402" w:hanging="1701"/>
        <w:textAlignment w:val="auto"/>
      </w:pPr>
      <w:r w:rsidRPr="0005753D">
        <w:rPr>
          <w:color w:val="000000"/>
          <w:u w:val="single"/>
          <w:lang w:val="en-US"/>
        </w:rPr>
        <w:t>Tárgyalja:</w:t>
      </w:r>
      <w:r>
        <w:rPr>
          <w:color w:val="000000"/>
          <w:lang w:val="en-US"/>
        </w:rPr>
        <w:t xml:space="preserve"> </w:t>
      </w:r>
      <w:r w:rsidRPr="0005753D">
        <w:t>Gazdasági Bizottság</w:t>
      </w:r>
    </w:p>
    <w:p w:rsidR="0047096E" w:rsidRDefault="001538F2" w:rsidP="0047096E">
      <w:pPr>
        <w:suppressAutoHyphens w:val="0"/>
        <w:overflowPunct w:val="0"/>
        <w:autoSpaceDE w:val="0"/>
        <w:autoSpaceDN/>
        <w:adjustRightInd w:val="0"/>
        <w:textAlignment w:val="auto"/>
        <w:rPr>
          <w:rFonts w:eastAsia="Arial Unicode MS"/>
        </w:rPr>
      </w:pPr>
      <w:r>
        <w:rPr>
          <w:rFonts w:eastAsia="Arial Unicode MS"/>
        </w:rPr>
        <w:tab/>
      </w:r>
    </w:p>
    <w:p w:rsidR="0005753D" w:rsidRPr="0005753D" w:rsidRDefault="0005753D" w:rsidP="0005753D">
      <w:pPr>
        <w:numPr>
          <w:ilvl w:val="0"/>
          <w:numId w:val="2"/>
        </w:numPr>
        <w:tabs>
          <w:tab w:val="num" w:pos="540"/>
        </w:tabs>
        <w:suppressAutoHyphens w:val="0"/>
        <w:overflowPunct w:val="0"/>
        <w:autoSpaceDE w:val="0"/>
        <w:autoSpaceDN/>
        <w:adjustRightInd w:val="0"/>
        <w:ind w:left="540"/>
        <w:textAlignment w:val="auto"/>
        <w:rPr>
          <w:rFonts w:eastAsia="Arial Unicode MS"/>
        </w:rPr>
      </w:pPr>
      <w:r w:rsidRPr="0005753D">
        <w:rPr>
          <w:rFonts w:eastAsia="Arial Unicode MS"/>
          <w:b/>
          <w:bCs/>
        </w:rPr>
        <w:t xml:space="preserve">Bizottságok beszámolói, tagcserék, kérdések, bejelentések, interpellációk </w:t>
      </w:r>
      <w:r w:rsidRPr="0005753D">
        <w:rPr>
          <w:rFonts w:eastAsia="Arial Unicode MS"/>
        </w:rPr>
        <w:t xml:space="preserve"> </w:t>
      </w:r>
    </w:p>
    <w:p w:rsidR="0005753D" w:rsidRPr="0005753D" w:rsidRDefault="0005753D" w:rsidP="0005753D">
      <w:pPr>
        <w:tabs>
          <w:tab w:val="num" w:pos="3402"/>
        </w:tabs>
        <w:suppressAutoHyphens w:val="0"/>
        <w:autoSpaceDN/>
        <w:ind w:left="3402" w:hanging="1701"/>
        <w:jc w:val="both"/>
        <w:textAlignment w:val="auto"/>
        <w:rPr>
          <w:rFonts w:eastAsia="Arial Unicode MS"/>
        </w:rPr>
      </w:pPr>
      <w:r w:rsidRPr="0005753D">
        <w:rPr>
          <w:rFonts w:eastAsia="Arial Unicode MS"/>
          <w:u w:val="single"/>
        </w:rPr>
        <w:t>Előadó:</w:t>
      </w:r>
      <w:r w:rsidR="008F54F5">
        <w:rPr>
          <w:rFonts w:eastAsia="Arial Unicode MS"/>
        </w:rPr>
        <w:t xml:space="preserve"> </w:t>
      </w:r>
      <w:r w:rsidRPr="0005753D">
        <w:rPr>
          <w:rFonts w:eastAsia="Arial Unicode MS"/>
        </w:rPr>
        <w:t>Bizottsági elnökök, tanácsnokok, képviselők</w:t>
      </w:r>
    </w:p>
    <w:p w:rsidR="0005753D" w:rsidRPr="0005753D" w:rsidRDefault="0005753D" w:rsidP="0005753D">
      <w:pPr>
        <w:suppressAutoHyphens w:val="0"/>
        <w:autoSpaceDN/>
        <w:jc w:val="both"/>
        <w:textAlignment w:val="auto"/>
        <w:rPr>
          <w:bCs/>
          <w:color w:val="000000"/>
          <w:sz w:val="40"/>
          <w:szCs w:val="40"/>
          <w:u w:val="single"/>
        </w:rPr>
      </w:pPr>
    </w:p>
    <w:p w:rsidR="0005753D" w:rsidRDefault="0005753D" w:rsidP="00BE0D6C">
      <w:pPr>
        <w:pStyle w:val="Nincstrkz"/>
        <w:jc w:val="both"/>
        <w:rPr>
          <w:rFonts w:eastAsia="Arial Unicode MS"/>
          <w:color w:val="000000" w:themeColor="text1"/>
          <w:sz w:val="32"/>
          <w:szCs w:val="32"/>
        </w:rPr>
      </w:pPr>
    </w:p>
    <w:p w:rsidR="00BE0D6C" w:rsidRPr="00296552" w:rsidRDefault="00BE0D6C" w:rsidP="00BE0D6C">
      <w:pPr>
        <w:tabs>
          <w:tab w:val="left" w:pos="3960"/>
        </w:tabs>
        <w:ind w:left="3960" w:hanging="2160"/>
        <w:jc w:val="both"/>
        <w:rPr>
          <w:color w:val="000000" w:themeColor="text1"/>
        </w:rPr>
      </w:pPr>
    </w:p>
    <w:p w:rsidR="00BE0D6C" w:rsidRPr="00296552" w:rsidRDefault="00BE0D6C" w:rsidP="00BE0D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  <w:r w:rsidRPr="00296552">
        <w:rPr>
          <w:i/>
          <w:color w:val="000000" w:themeColor="text1"/>
        </w:rPr>
        <w:t xml:space="preserve">Kérem, hogy elkerülhetetlen távolmaradását a 289-2548-as, illetve a 289-2550 fax-számon, vagy a </w:t>
      </w:r>
      <w:hyperlink r:id="rId8" w:history="1">
        <w:r w:rsidRPr="00296552">
          <w:rPr>
            <w:rStyle w:val="Hiperhivatkozs"/>
            <w:i/>
            <w:color w:val="000000" w:themeColor="text1"/>
          </w:rPr>
          <w:t>testuleti.csoport@pesterzsebet.hu</w:t>
        </w:r>
      </w:hyperlink>
      <w:r w:rsidRPr="00296552">
        <w:rPr>
          <w:i/>
          <w:color w:val="000000" w:themeColor="text1"/>
        </w:rPr>
        <w:t xml:space="preserve"> e-mail címen jelezni szíveskedjék.</w:t>
      </w:r>
    </w:p>
    <w:p w:rsidR="00BE0D6C" w:rsidRPr="00296552" w:rsidRDefault="00BE0D6C" w:rsidP="00BE0D6C">
      <w:pPr>
        <w:pStyle w:val="Nincstrkz"/>
        <w:jc w:val="both"/>
        <w:rPr>
          <w:rFonts w:eastAsia="Arial Unicode MS"/>
          <w:b/>
          <w:bCs/>
          <w:i/>
          <w:color w:val="000000" w:themeColor="text1"/>
        </w:rPr>
      </w:pPr>
    </w:p>
    <w:p w:rsidR="00BE0D6C" w:rsidRPr="00296552" w:rsidRDefault="00BE0D6C" w:rsidP="00BE0D6C">
      <w:pPr>
        <w:pStyle w:val="Nincstrkz"/>
        <w:jc w:val="both"/>
        <w:rPr>
          <w:rFonts w:eastAsia="Arial Unicode MS"/>
          <w:b/>
          <w:bCs/>
          <w:i/>
          <w:color w:val="000000" w:themeColor="text1"/>
        </w:rPr>
      </w:pPr>
      <w:bookmarkStart w:id="0" w:name="_GoBack"/>
      <w:bookmarkEnd w:id="0"/>
    </w:p>
    <w:p w:rsidR="00BE0D6C" w:rsidRPr="00296552" w:rsidRDefault="00BE0D6C" w:rsidP="00BE0D6C">
      <w:pPr>
        <w:pStyle w:val="Nincstrkz"/>
        <w:jc w:val="both"/>
        <w:rPr>
          <w:color w:val="000000" w:themeColor="text1"/>
        </w:rPr>
      </w:pPr>
      <w:r w:rsidRPr="00296552">
        <w:rPr>
          <w:b/>
          <w:bCs/>
          <w:i/>
          <w:iCs/>
          <w:color w:val="000000" w:themeColor="text1"/>
        </w:rPr>
        <w:t>Budapest, 201</w:t>
      </w:r>
      <w:r w:rsidR="0005753D">
        <w:rPr>
          <w:b/>
          <w:bCs/>
          <w:i/>
          <w:iCs/>
          <w:color w:val="000000" w:themeColor="text1"/>
        </w:rPr>
        <w:t>8</w:t>
      </w:r>
      <w:r w:rsidRPr="00296552">
        <w:rPr>
          <w:b/>
          <w:bCs/>
          <w:i/>
          <w:iCs/>
          <w:color w:val="000000" w:themeColor="text1"/>
        </w:rPr>
        <w:t xml:space="preserve">. </w:t>
      </w:r>
      <w:r w:rsidR="0005753D">
        <w:rPr>
          <w:b/>
          <w:bCs/>
          <w:i/>
          <w:iCs/>
          <w:color w:val="000000" w:themeColor="text1"/>
        </w:rPr>
        <w:t>január 9.</w:t>
      </w:r>
    </w:p>
    <w:p w:rsidR="00BE0D6C" w:rsidRDefault="00BE0D6C" w:rsidP="00BE0D6C">
      <w:pPr>
        <w:jc w:val="both"/>
        <w:rPr>
          <w:color w:val="000000" w:themeColor="text1"/>
        </w:rPr>
      </w:pPr>
    </w:p>
    <w:p w:rsidR="00BE0D6C" w:rsidRDefault="00BE0D6C" w:rsidP="00BE0D6C">
      <w:pPr>
        <w:jc w:val="both"/>
        <w:rPr>
          <w:color w:val="000000" w:themeColor="text1"/>
        </w:rPr>
      </w:pPr>
    </w:p>
    <w:p w:rsidR="00BE0D6C" w:rsidRPr="00296552" w:rsidRDefault="00BE0D6C" w:rsidP="00BE0D6C">
      <w:pPr>
        <w:jc w:val="both"/>
        <w:rPr>
          <w:color w:val="000000" w:themeColor="text1"/>
        </w:rPr>
      </w:pPr>
    </w:p>
    <w:p w:rsidR="00BE0D6C" w:rsidRPr="00296552" w:rsidRDefault="00BE0D6C" w:rsidP="00BE0D6C">
      <w:pPr>
        <w:jc w:val="both"/>
        <w:rPr>
          <w:color w:val="000000" w:themeColor="text1"/>
        </w:rPr>
      </w:pPr>
    </w:p>
    <w:p w:rsidR="00BE0D6C" w:rsidRPr="00296552" w:rsidRDefault="00BE0D6C" w:rsidP="00BE0D6C">
      <w:pPr>
        <w:pStyle w:val="Cmsor2"/>
        <w:rPr>
          <w:bCs/>
          <w:color w:val="000000" w:themeColor="text1"/>
        </w:rPr>
      </w:pPr>
      <w:r w:rsidRPr="00296552">
        <w:rPr>
          <w:bCs/>
          <w:color w:val="000000" w:themeColor="text1"/>
        </w:rPr>
        <w:t>Szabados Ákos</w:t>
      </w:r>
    </w:p>
    <w:p w:rsidR="00CD0E4C" w:rsidRDefault="00BE0D6C" w:rsidP="0005753D">
      <w:pPr>
        <w:jc w:val="both"/>
      </w:pP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</w:r>
      <w:r w:rsidRPr="00296552">
        <w:rPr>
          <w:b/>
          <w:color w:val="000000" w:themeColor="text1"/>
        </w:rPr>
        <w:tab/>
        <w:t xml:space="preserve">  </w:t>
      </w:r>
      <w:r w:rsidRPr="00296552">
        <w:rPr>
          <w:bCs/>
          <w:color w:val="000000" w:themeColor="text1"/>
        </w:rPr>
        <w:t>polgármester</w:t>
      </w:r>
    </w:p>
    <w:sectPr w:rsidR="00CD0E4C">
      <w:headerReference w:type="default" r:id="rId9"/>
      <w:headerReference w:type="first" r:id="rId10"/>
      <w:pgSz w:w="11907" w:h="16840"/>
      <w:pgMar w:top="1418" w:right="1287" w:bottom="1418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1F" w:rsidRDefault="00AF1E0D">
      <w:r>
        <w:separator/>
      </w:r>
    </w:p>
  </w:endnote>
  <w:endnote w:type="continuationSeparator" w:id="0">
    <w:p w:rsidR="00793D1F" w:rsidRDefault="00AF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1F" w:rsidRDefault="00AF1E0D">
      <w:r>
        <w:separator/>
      </w:r>
    </w:p>
  </w:footnote>
  <w:footnote w:type="continuationSeparator" w:id="0">
    <w:p w:rsidR="00793D1F" w:rsidRDefault="00AF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BD" w:rsidRDefault="00BE0D6C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17500" wp14:editId="0C427152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3B39BD" w:rsidRDefault="00BE0D6C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DB492E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17500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" filled="f" stroked="f">
              <v:textbox style="mso-fit-shape-to-text:t" inset="0,0,0,0">
                <w:txbxContent>
                  <w:p w:rsidR="003B39BD" w:rsidRDefault="00BE0D6C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DB492E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BD" w:rsidRDefault="00BE0D6C">
    <w:pPr>
      <w:pStyle w:val="lfej"/>
      <w:tabs>
        <w:tab w:val="clear" w:pos="4536"/>
        <w:tab w:val="center" w:pos="11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214FA" wp14:editId="26EBB1E2">
              <wp:simplePos x="0" y="0"/>
              <wp:positionH relativeFrom="column">
                <wp:posOffset>1019171</wp:posOffset>
              </wp:positionH>
              <wp:positionV relativeFrom="paragraph">
                <wp:posOffset>-29205</wp:posOffset>
              </wp:positionV>
              <wp:extent cx="603888" cy="549911"/>
              <wp:effectExtent l="0" t="0" r="5712" b="2539"/>
              <wp:wrapNone/>
              <wp:docPr id="2" name="Téglalap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88" cy="549911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3B39BD" w:rsidRDefault="00BE0D6C">
                          <w:pPr>
                            <w:ind w:right="-124"/>
                          </w:pPr>
                          <w:r>
                            <w:rPr>
                              <w:sz w:val="20"/>
                            </w:rPr>
                            <w:object w:dxaOrig="931" w:dyaOrig="85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" o:spid="_x0000_i1026" type="#_x0000_t75" style="width:46.55pt;height:42.7pt;visibility:visible;mso-wrap-style:square">
                                <v:imagedata r:id="rId1" o:title=""/>
                              </v:shape>
                              <o:OLEObject Type="Embed" ProgID="Word.Picture.8" ShapeID="Picture 1" DrawAspect="Content" ObjectID="_1576939486" r:id="rId2"/>
                            </w:objec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0214FA" id="Téglalap 2" o:spid="_x0000_s1027" style="position:absolute;margin-left:80.25pt;margin-top:-2.3pt;width:47.55pt;height: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" filled="f" stroked="f">
              <v:textbox inset="0,0,0,0">
                <w:txbxContent>
                  <w:p w:rsidR="003B39BD" w:rsidRDefault="00BE0D6C">
                    <w:pPr>
                      <w:ind w:right="-124"/>
                    </w:pPr>
                    <w:r>
                      <w:rPr>
                        <w:sz w:val="20"/>
                      </w:rPr>
                      <w:object w:dxaOrig="931" w:dyaOrig="854">
                        <v:shape id="Picture 1" o:spid="_x0000_i1026" type="#_x0000_t75" style="width:46.55pt;height:42.7pt;visibility:visible;mso-wrap-style:square">
                          <v:imagedata r:id="rId1" o:title=""/>
                        </v:shape>
                        <o:OLEObject Type="Embed" ProgID="Word.Picture.8" ShapeID="Picture 1" DrawAspect="Content" ObjectID="_1576939486" r:id="rId3"/>
                      </w:object>
                    </w:r>
                  </w:p>
                </w:txbxContent>
              </v:textbox>
            </v:rect>
          </w:pict>
        </mc:Fallback>
      </mc:AlternateContent>
    </w:r>
  </w:p>
  <w:p w:rsidR="003B39BD" w:rsidRDefault="00DB492E">
    <w:pPr>
      <w:pStyle w:val="lfej"/>
      <w:rPr>
        <w:sz w:val="18"/>
      </w:rPr>
    </w:pPr>
  </w:p>
  <w:p w:rsidR="003B39BD" w:rsidRDefault="00BE0D6C">
    <w:pPr>
      <w:pStyle w:val="lfej"/>
      <w:rPr>
        <w:sz w:val="18"/>
      </w:rPr>
    </w:pPr>
    <w:r>
      <w:rPr>
        <w:sz w:val="18"/>
      </w:rPr>
      <w:t xml:space="preserve">           </w:t>
    </w:r>
  </w:p>
  <w:p w:rsidR="003B39BD" w:rsidRDefault="00BE0D6C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13F6B4" wp14:editId="07EC3BCC">
              <wp:simplePos x="0" y="0"/>
              <wp:positionH relativeFrom="column">
                <wp:posOffset>28575</wp:posOffset>
              </wp:positionH>
              <wp:positionV relativeFrom="paragraph">
                <wp:posOffset>92711</wp:posOffset>
              </wp:positionV>
              <wp:extent cx="2514600" cy="1371600"/>
              <wp:effectExtent l="0" t="0" r="0" b="0"/>
              <wp:wrapNone/>
              <wp:docPr id="3" name="Téglalap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0" cy="137160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3B39BD" w:rsidRDefault="00BE0D6C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Budapest Főváros XX. kerület,</w:t>
                          </w:r>
                        </w:p>
                        <w:p w:rsidR="003B39BD" w:rsidRDefault="00BE0D6C">
                          <w:pPr>
                            <w:jc w:val="center"/>
                          </w:pPr>
                          <w:r>
                            <w:rPr>
                              <w:rStyle w:val="Oldalszm"/>
                              <w:caps/>
                              <w:sz w:val="18"/>
                            </w:rPr>
                            <w:t>Pesterzsébet ÖnkormányzatÁNaK</w:t>
                          </w:r>
                        </w:p>
                        <w:p w:rsidR="003B39BD" w:rsidRDefault="00BE0D6C">
                          <w:pPr>
                            <w:pStyle w:val="lfej"/>
                            <w:pBdr>
                              <w:bottom w:val="single" w:sz="6" w:space="1" w:color="000000"/>
                            </w:pBdr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</w:pPr>
                          <w:r>
                            <w:rPr>
                              <w:b/>
                              <w:sz w:val="18"/>
                            </w:rPr>
                            <w:t>POLGÁRMESTERE</w:t>
                          </w:r>
                        </w:p>
                        <w:p w:rsidR="003B39BD" w:rsidRDefault="00DB492E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6"/>
                            </w:rPr>
                          </w:pPr>
                        </w:p>
                        <w:p w:rsidR="003B39BD" w:rsidRDefault="00BE0D6C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201 Budapest, Kossuth Lajos tér 1.</w:t>
                          </w:r>
                        </w:p>
                        <w:p w:rsidR="003B39BD" w:rsidRDefault="00BE0D6C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1418"/>
                            </w:tabs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.: 283-0549, Fax: 283-0061</w:t>
                          </w:r>
                        </w:p>
                        <w:p w:rsidR="003B39BD" w:rsidRDefault="00BE0D6C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www.pesterzsebet.hu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13F6B4" id="Téglalap 1" o:spid="_x0000_s1028" style="position:absolute;margin-left:2.25pt;margin-top:7.3pt;width:198pt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" filled="f" stroked="f">
              <v:textbox inset="0,0,0,0">
                <w:txbxContent>
                  <w:p w:rsidR="003B39BD" w:rsidRDefault="00BE0D6C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Budapest Főváros XX. kerület,</w:t>
                    </w:r>
                  </w:p>
                  <w:p w:rsidR="003B39BD" w:rsidRDefault="00BE0D6C">
                    <w:pPr>
                      <w:jc w:val="center"/>
                    </w:pPr>
                    <w:r>
                      <w:rPr>
                        <w:rStyle w:val="Oldalszm"/>
                        <w:caps/>
                        <w:sz w:val="18"/>
                      </w:rPr>
                      <w:t>Pesterzsébet ÖnkormányzatÁNaK</w:t>
                    </w:r>
                  </w:p>
                  <w:p w:rsidR="003B39BD" w:rsidRDefault="00BE0D6C">
                    <w:pPr>
                      <w:pStyle w:val="lfej"/>
                      <w:pBdr>
                        <w:bottom w:val="single" w:sz="6" w:space="1" w:color="000000"/>
                      </w:pBdr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</w:pPr>
                    <w:r>
                      <w:rPr>
                        <w:b/>
                        <w:sz w:val="18"/>
                      </w:rPr>
                      <w:t>POLGÁRMESTERE</w:t>
                    </w:r>
                  </w:p>
                  <w:p w:rsidR="003B39BD" w:rsidRDefault="00DB492E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6"/>
                      </w:rPr>
                    </w:pPr>
                  </w:p>
                  <w:p w:rsidR="003B39BD" w:rsidRDefault="00BE0D6C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1 Budapest, Kossuth Lajos tér 1.</w:t>
                    </w:r>
                  </w:p>
                  <w:p w:rsidR="003B39BD" w:rsidRDefault="00BE0D6C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1418"/>
                      </w:tabs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l.: 283-0549, Fax: 283-0061</w:t>
                    </w:r>
                  </w:p>
                  <w:p w:rsidR="003B39BD" w:rsidRDefault="00BE0D6C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www.pesterzsebet.hu</w:t>
                    </w:r>
                  </w:p>
                </w:txbxContent>
              </v:textbox>
            </v:rect>
          </w:pict>
        </mc:Fallback>
      </mc:AlternateContent>
    </w: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  <w:p w:rsidR="003B39BD" w:rsidRDefault="00DB492E">
    <w:pPr>
      <w:pStyle w:val="lfej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C5A2E"/>
    <w:multiLevelType w:val="hybridMultilevel"/>
    <w:tmpl w:val="A2F63C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92584"/>
    <w:multiLevelType w:val="hybridMultilevel"/>
    <w:tmpl w:val="EF50613A"/>
    <w:lvl w:ilvl="0" w:tplc="040E000F">
      <w:start w:val="1"/>
      <w:numFmt w:val="decimal"/>
      <w:lvlText w:val="%1."/>
      <w:lvlJc w:val="lef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75CD1D29"/>
    <w:multiLevelType w:val="hybridMultilevel"/>
    <w:tmpl w:val="A7D06CD4"/>
    <w:lvl w:ilvl="0" w:tplc="92B81546">
      <w:start w:val="1"/>
      <w:numFmt w:val="decimal"/>
      <w:lvlText w:val="%1."/>
      <w:lvlJc w:val="left"/>
      <w:pPr>
        <w:ind w:left="1551" w:hanging="360"/>
      </w:pPr>
      <w:rPr>
        <w:rFonts w:hint="default"/>
        <w:b/>
        <w:i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271" w:hanging="360"/>
      </w:pPr>
    </w:lvl>
    <w:lvl w:ilvl="2" w:tplc="040E001B" w:tentative="1">
      <w:start w:val="1"/>
      <w:numFmt w:val="lowerRoman"/>
      <w:lvlText w:val="%3."/>
      <w:lvlJc w:val="right"/>
      <w:pPr>
        <w:ind w:left="2991" w:hanging="180"/>
      </w:pPr>
    </w:lvl>
    <w:lvl w:ilvl="3" w:tplc="040E000F" w:tentative="1">
      <w:start w:val="1"/>
      <w:numFmt w:val="decimal"/>
      <w:lvlText w:val="%4."/>
      <w:lvlJc w:val="left"/>
      <w:pPr>
        <w:ind w:left="3711" w:hanging="360"/>
      </w:pPr>
    </w:lvl>
    <w:lvl w:ilvl="4" w:tplc="040E0019" w:tentative="1">
      <w:start w:val="1"/>
      <w:numFmt w:val="lowerLetter"/>
      <w:lvlText w:val="%5."/>
      <w:lvlJc w:val="left"/>
      <w:pPr>
        <w:ind w:left="4431" w:hanging="360"/>
      </w:pPr>
    </w:lvl>
    <w:lvl w:ilvl="5" w:tplc="040E001B" w:tentative="1">
      <w:start w:val="1"/>
      <w:numFmt w:val="lowerRoman"/>
      <w:lvlText w:val="%6."/>
      <w:lvlJc w:val="right"/>
      <w:pPr>
        <w:ind w:left="5151" w:hanging="180"/>
      </w:pPr>
    </w:lvl>
    <w:lvl w:ilvl="6" w:tplc="040E000F" w:tentative="1">
      <w:start w:val="1"/>
      <w:numFmt w:val="decimal"/>
      <w:lvlText w:val="%7."/>
      <w:lvlJc w:val="left"/>
      <w:pPr>
        <w:ind w:left="5871" w:hanging="360"/>
      </w:pPr>
    </w:lvl>
    <w:lvl w:ilvl="7" w:tplc="040E0019" w:tentative="1">
      <w:start w:val="1"/>
      <w:numFmt w:val="lowerLetter"/>
      <w:lvlText w:val="%8."/>
      <w:lvlJc w:val="left"/>
      <w:pPr>
        <w:ind w:left="6591" w:hanging="360"/>
      </w:pPr>
    </w:lvl>
    <w:lvl w:ilvl="8" w:tplc="040E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3" w15:restartNumberingAfterBreak="0">
    <w:nsid w:val="768B1235"/>
    <w:multiLevelType w:val="hybridMultilevel"/>
    <w:tmpl w:val="466AC6E8"/>
    <w:lvl w:ilvl="0" w:tplc="B9F2F93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CE52A23"/>
    <w:multiLevelType w:val="hybridMultilevel"/>
    <w:tmpl w:val="893070AA"/>
    <w:lvl w:ilvl="0" w:tplc="040E000F">
      <w:start w:val="1"/>
      <w:numFmt w:val="decimal"/>
      <w:lvlText w:val="%1."/>
      <w:lvlJc w:val="lef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6C"/>
    <w:rsid w:val="0005753D"/>
    <w:rsid w:val="000A3A61"/>
    <w:rsid w:val="000E0174"/>
    <w:rsid w:val="001538F2"/>
    <w:rsid w:val="00205FA6"/>
    <w:rsid w:val="002242F8"/>
    <w:rsid w:val="003F5215"/>
    <w:rsid w:val="003F6623"/>
    <w:rsid w:val="003F6862"/>
    <w:rsid w:val="0047096E"/>
    <w:rsid w:val="00481600"/>
    <w:rsid w:val="004D5E28"/>
    <w:rsid w:val="005C5BC0"/>
    <w:rsid w:val="00616509"/>
    <w:rsid w:val="00793D1F"/>
    <w:rsid w:val="007A0E48"/>
    <w:rsid w:val="008177AE"/>
    <w:rsid w:val="008F30BB"/>
    <w:rsid w:val="008F54F5"/>
    <w:rsid w:val="00A82CAE"/>
    <w:rsid w:val="00AF1E0D"/>
    <w:rsid w:val="00B9168A"/>
    <w:rsid w:val="00BE0D6C"/>
    <w:rsid w:val="00C111DD"/>
    <w:rsid w:val="00C32B67"/>
    <w:rsid w:val="00CD0E4C"/>
    <w:rsid w:val="00CF7BB8"/>
    <w:rsid w:val="00DA0D0B"/>
    <w:rsid w:val="00DB492E"/>
    <w:rsid w:val="00DC0169"/>
    <w:rsid w:val="00F11AE5"/>
    <w:rsid w:val="00F43A61"/>
    <w:rsid w:val="00F6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7CF1F70B"/>
  <w15:chartTrackingRefBased/>
  <w15:docId w15:val="{DA60153C-1814-428E-869B-242821C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BE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rsid w:val="00BE0D6C"/>
    <w:pPr>
      <w:keepNext/>
      <w:ind w:left="5664" w:firstLine="708"/>
      <w:jc w:val="both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E0D6C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Hiperhivatkozs">
    <w:name w:val="Hyperlink"/>
    <w:basedOn w:val="Bekezdsalapbettpusa"/>
    <w:rsid w:val="00BE0D6C"/>
    <w:rPr>
      <w:color w:val="0000FF"/>
      <w:u w:val="single"/>
    </w:rPr>
  </w:style>
  <w:style w:type="character" w:styleId="Oldalszm">
    <w:name w:val="page number"/>
    <w:basedOn w:val="Bekezdsalapbettpusa"/>
    <w:rsid w:val="00BE0D6C"/>
  </w:style>
  <w:style w:type="paragraph" w:styleId="lfej">
    <w:name w:val="header"/>
    <w:basedOn w:val="Norml"/>
    <w:link w:val="lfejChar"/>
    <w:rsid w:val="00BE0D6C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BE0D6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rsid w:val="00BE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aliases w:val=" Char Char Char"/>
    <w:basedOn w:val="Norml"/>
    <w:link w:val="LbjegyzetszvegChar"/>
    <w:rsid w:val="00BE0D6C"/>
    <w:rPr>
      <w:sz w:val="20"/>
      <w:szCs w:val="20"/>
    </w:rPr>
  </w:style>
  <w:style w:type="character" w:customStyle="1" w:styleId="LbjegyzetszvegChar">
    <w:name w:val="Lábjegyzetszöveg Char"/>
    <w:aliases w:val=" Char Char Char Char"/>
    <w:basedOn w:val="Bekezdsalapbettpusa"/>
    <w:link w:val="Lbjegyzetszveg"/>
    <w:rsid w:val="00BE0D6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aliases w:val=" Char Char, Char,Char Char,Char Char Char"/>
    <w:basedOn w:val="Norml"/>
    <w:link w:val="VgjegyzetszvegeChar"/>
    <w:rsid w:val="00BE0D6C"/>
    <w:pPr>
      <w:overflowPunct w:val="0"/>
      <w:autoSpaceDE w:val="0"/>
    </w:pPr>
    <w:rPr>
      <w:sz w:val="20"/>
      <w:szCs w:val="20"/>
    </w:rPr>
  </w:style>
  <w:style w:type="character" w:customStyle="1" w:styleId="VgjegyzetszvegeChar">
    <w:name w:val="Végjegyzet szövege Char"/>
    <w:aliases w:val=" Char Char Char1, Char Char1,Char Char Char1,Char Char Char Char"/>
    <w:basedOn w:val="Bekezdsalapbettpusa"/>
    <w:link w:val="Vgjegyzetszvege"/>
    <w:rsid w:val="00BE0D6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rsid w:val="00BE0D6C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662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6623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rsid w:val="00057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uleti.csoport@pesterzseb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F4C7-1CCB-4426-AD56-151A3527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oczi Zsoltné</dc:creator>
  <cp:keywords/>
  <dc:description/>
  <cp:lastModifiedBy>Varga Enikő</cp:lastModifiedBy>
  <cp:revision>11</cp:revision>
  <cp:lastPrinted>2018-01-08T16:02:00Z</cp:lastPrinted>
  <dcterms:created xsi:type="dcterms:W3CDTF">2018-01-08T15:10:00Z</dcterms:created>
  <dcterms:modified xsi:type="dcterms:W3CDTF">2018-01-08T16:58:00Z</dcterms:modified>
</cp:coreProperties>
</file>